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0EE" w:rsidRPr="00E8168A" w:rsidRDefault="007D50EE" w:rsidP="003A43D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68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C5FF2" w:rsidRPr="00E816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3D7" w:rsidRPr="00E8168A">
        <w:rPr>
          <w:rFonts w:ascii="Times New Roman" w:hAnsi="Times New Roman" w:cs="Times New Roman"/>
          <w:b/>
          <w:sz w:val="28"/>
          <w:szCs w:val="28"/>
        </w:rPr>
        <w:t xml:space="preserve">   Вопрос </w:t>
      </w:r>
      <w:r w:rsidR="00C63235" w:rsidRPr="00E8168A">
        <w:rPr>
          <w:rFonts w:ascii="Times New Roman" w:hAnsi="Times New Roman" w:cs="Times New Roman"/>
          <w:b/>
          <w:sz w:val="28"/>
          <w:szCs w:val="28"/>
        </w:rPr>
        <w:t>3</w:t>
      </w:r>
      <w:r w:rsidR="003A43D7" w:rsidRPr="00E8168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8168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D5D2E" w:rsidRPr="00E8168A">
        <w:rPr>
          <w:rFonts w:ascii="Times New Roman" w:hAnsi="Times New Roman"/>
          <w:b/>
          <w:sz w:val="28"/>
          <w:szCs w:val="28"/>
        </w:rPr>
        <w:t xml:space="preserve">оказании единовременной </w:t>
      </w:r>
      <w:r w:rsidR="003A43D7" w:rsidRPr="00E8168A">
        <w:rPr>
          <w:rFonts w:ascii="Times New Roman" w:hAnsi="Times New Roman"/>
          <w:b/>
          <w:sz w:val="28"/>
          <w:szCs w:val="28"/>
        </w:rPr>
        <w:t xml:space="preserve">социальной </w:t>
      </w:r>
      <w:r w:rsidR="008D5D2E" w:rsidRPr="00E8168A">
        <w:rPr>
          <w:rFonts w:ascii="Times New Roman" w:hAnsi="Times New Roman"/>
          <w:b/>
          <w:sz w:val="28"/>
          <w:szCs w:val="28"/>
        </w:rPr>
        <w:t xml:space="preserve">помощи </w:t>
      </w:r>
      <w:r w:rsidR="009B57D6" w:rsidRPr="00E8168A">
        <w:rPr>
          <w:rFonts w:ascii="Times New Roman" w:hAnsi="Times New Roman"/>
          <w:b/>
          <w:sz w:val="28"/>
          <w:szCs w:val="28"/>
        </w:rPr>
        <w:t>г</w:t>
      </w:r>
      <w:r w:rsidR="009B57D6" w:rsidRPr="00E8168A">
        <w:rPr>
          <w:rFonts w:ascii="Times New Roman" w:hAnsi="Times New Roman" w:cs="Times New Roman"/>
          <w:b/>
          <w:sz w:val="28"/>
          <w:szCs w:val="28"/>
        </w:rPr>
        <w:t xml:space="preserve">ражданам, оказавшимся в экстремальной жизненной ситуации, в виде единовременной материальной выплаты </w:t>
      </w:r>
      <w:r w:rsidR="003A43D7" w:rsidRPr="00E8168A">
        <w:rPr>
          <w:rFonts w:ascii="Times New Roman" w:hAnsi="Times New Roman"/>
          <w:b/>
          <w:sz w:val="28"/>
          <w:szCs w:val="28"/>
        </w:rPr>
        <w:t>за счет средств бюджета города и автономного округа</w:t>
      </w:r>
      <w:r w:rsidR="009B57D6" w:rsidRPr="00E8168A">
        <w:rPr>
          <w:rFonts w:ascii="Times New Roman" w:hAnsi="Times New Roman"/>
          <w:b/>
          <w:sz w:val="28"/>
          <w:szCs w:val="28"/>
        </w:rPr>
        <w:t>.</w:t>
      </w:r>
      <w:r w:rsidR="00FC5FF2" w:rsidRPr="00E816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93642" w:rsidRPr="00E8168A" w:rsidRDefault="00D93642" w:rsidP="003A43D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7536" w:rsidRPr="00E8168A" w:rsidRDefault="00A97536" w:rsidP="00A97536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168A">
        <w:rPr>
          <w:rFonts w:ascii="Times New Roman" w:eastAsia="Times New Roman" w:hAnsi="Times New Roman"/>
          <w:sz w:val="28"/>
          <w:szCs w:val="28"/>
          <w:lang w:eastAsia="ru-RU"/>
        </w:rPr>
        <w:t xml:space="preserve">Князева Светлана Геннадьевна, </w:t>
      </w:r>
    </w:p>
    <w:p w:rsidR="00A97536" w:rsidRPr="00E8168A" w:rsidRDefault="00A97536" w:rsidP="00A97536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8168A"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 w:rsidRPr="00E8168A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заместителя главы города, директора департамента по социальной политике администрации города</w:t>
      </w:r>
    </w:p>
    <w:p w:rsidR="00A83B3D" w:rsidRPr="00E8168A" w:rsidRDefault="00A83B3D" w:rsidP="00A83B3D">
      <w:pPr>
        <w:pStyle w:val="ConsPlusNormal"/>
        <w:ind w:firstLine="540"/>
        <w:jc w:val="both"/>
        <w:rPr>
          <w:sz w:val="28"/>
          <w:szCs w:val="28"/>
        </w:rPr>
      </w:pPr>
    </w:p>
    <w:p w:rsidR="00A97536" w:rsidRPr="00E8168A" w:rsidRDefault="00A97536" w:rsidP="00A83B3D">
      <w:pPr>
        <w:pStyle w:val="ConsPlusNormal"/>
        <w:ind w:firstLine="540"/>
        <w:jc w:val="both"/>
        <w:rPr>
          <w:sz w:val="28"/>
          <w:szCs w:val="28"/>
        </w:rPr>
      </w:pPr>
    </w:p>
    <w:p w:rsidR="00A83B3D" w:rsidRPr="00E8168A" w:rsidRDefault="00A83B3D" w:rsidP="00B47F1A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8168A">
        <w:rPr>
          <w:sz w:val="28"/>
          <w:szCs w:val="28"/>
        </w:rPr>
        <w:t>Из средств городского бюджета предусмотрено предоставление меры социальной поддержки в виде единовременной материальной помощи гражданам, оказавшимся в эк</w:t>
      </w:r>
      <w:r w:rsidR="00AC2B43" w:rsidRPr="00E8168A">
        <w:rPr>
          <w:sz w:val="28"/>
          <w:szCs w:val="28"/>
        </w:rPr>
        <w:t xml:space="preserve">стремальной жизненной ситуации, </w:t>
      </w:r>
      <w:proofErr w:type="gramStart"/>
      <w:r w:rsidRPr="00E8168A">
        <w:rPr>
          <w:sz w:val="28"/>
          <w:szCs w:val="28"/>
        </w:rPr>
        <w:t>возникший</w:t>
      </w:r>
      <w:proofErr w:type="gramEnd"/>
      <w:r w:rsidRPr="00E8168A">
        <w:rPr>
          <w:sz w:val="28"/>
          <w:szCs w:val="28"/>
        </w:rPr>
        <w:t xml:space="preserve"> в том числе в результате наводнения (пожара, урагана или иного обстоятельства непреодолимой силы)</w:t>
      </w:r>
      <w:r w:rsidR="00AC2B43" w:rsidRPr="00E8168A">
        <w:rPr>
          <w:sz w:val="28"/>
          <w:szCs w:val="28"/>
        </w:rPr>
        <w:t>. Размер данной выплаты</w:t>
      </w:r>
      <w:r w:rsidRPr="00E8168A">
        <w:rPr>
          <w:sz w:val="28"/>
          <w:szCs w:val="28"/>
        </w:rPr>
        <w:t xml:space="preserve"> составляет 25 000 рублей.</w:t>
      </w:r>
    </w:p>
    <w:p w:rsidR="00A83B3D" w:rsidRPr="00E8168A" w:rsidRDefault="00A83B3D" w:rsidP="00B47F1A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E8168A">
        <w:rPr>
          <w:sz w:val="28"/>
          <w:szCs w:val="28"/>
        </w:rPr>
        <w:t xml:space="preserve">Необходимое условие для предоставления единовременной материальной помощи для преодоления экстремальной жизненной ситуации в отношении жилых помещений, расположенных на территории садоводческих, огороднических или дачных некоммерческих объединений граждан – </w:t>
      </w:r>
      <w:r w:rsidRPr="00E8168A">
        <w:rPr>
          <w:b/>
          <w:sz w:val="28"/>
          <w:szCs w:val="28"/>
        </w:rPr>
        <w:t>наличие у заявителя регистрации по месту жительства в жилом помещении, пострадавшем в результате наводнения</w:t>
      </w:r>
      <w:r w:rsidRPr="00E8168A">
        <w:rPr>
          <w:sz w:val="28"/>
          <w:szCs w:val="28"/>
        </w:rPr>
        <w:t xml:space="preserve"> (пожара, урагана или иного</w:t>
      </w:r>
      <w:proofErr w:type="gramEnd"/>
      <w:r w:rsidRPr="00E8168A">
        <w:rPr>
          <w:sz w:val="28"/>
          <w:szCs w:val="28"/>
        </w:rPr>
        <w:t xml:space="preserve"> обстоятельства непреодолимой силы) </w:t>
      </w:r>
      <w:r w:rsidRPr="00E8168A">
        <w:rPr>
          <w:b/>
          <w:sz w:val="28"/>
          <w:szCs w:val="28"/>
        </w:rPr>
        <w:t>на момент наступления наводнения</w:t>
      </w:r>
      <w:r w:rsidRPr="00E8168A">
        <w:rPr>
          <w:sz w:val="28"/>
          <w:szCs w:val="28"/>
        </w:rPr>
        <w:t xml:space="preserve"> (пожара, урагана или иного обстоятельства непреодолимой силы).</w:t>
      </w:r>
    </w:p>
    <w:p w:rsidR="00304FB4" w:rsidRPr="00E8168A" w:rsidRDefault="00304FB4" w:rsidP="00B47F1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8168A">
        <w:rPr>
          <w:rFonts w:ascii="Times New Roman" w:hAnsi="Times New Roman" w:cs="Times New Roman"/>
          <w:sz w:val="28"/>
          <w:szCs w:val="28"/>
        </w:rPr>
        <w:t>Единовременная материальная помощь предоставляется на заявительной основе членам одной семьи при предъявлении паспорта гражданина Российской Федерации, документа</w:t>
      </w:r>
      <w:r w:rsidR="00AC2B43" w:rsidRPr="00E8168A">
        <w:rPr>
          <w:rFonts w:ascii="Times New Roman" w:hAnsi="Times New Roman" w:cs="Times New Roman"/>
          <w:sz w:val="28"/>
          <w:szCs w:val="28"/>
        </w:rPr>
        <w:t>,</w:t>
      </w:r>
      <w:r w:rsidRPr="00E8168A">
        <w:rPr>
          <w:rFonts w:ascii="Times New Roman" w:hAnsi="Times New Roman" w:cs="Times New Roman"/>
          <w:sz w:val="28"/>
          <w:szCs w:val="28"/>
        </w:rPr>
        <w:t xml:space="preserve"> подтвержд</w:t>
      </w:r>
      <w:r w:rsidR="00AC2B43" w:rsidRPr="00E8168A">
        <w:rPr>
          <w:rFonts w:ascii="Times New Roman" w:hAnsi="Times New Roman" w:cs="Times New Roman"/>
          <w:sz w:val="28"/>
          <w:szCs w:val="28"/>
        </w:rPr>
        <w:t xml:space="preserve">ающего факт регистрации в жилом </w:t>
      </w:r>
      <w:r w:rsidRPr="00E8168A">
        <w:rPr>
          <w:rFonts w:ascii="Times New Roman" w:hAnsi="Times New Roman" w:cs="Times New Roman"/>
          <w:sz w:val="28"/>
          <w:szCs w:val="28"/>
        </w:rPr>
        <w:t>помещений, пострадавшем от наводнения, реквизиты кредитной организации с указанием лицевого счета получателя. Остальные сведения запрашиваются в порядке межведомственного взаимодействия.</w:t>
      </w:r>
      <w:bookmarkStart w:id="0" w:name="_GoBack"/>
      <w:bookmarkEnd w:id="0"/>
    </w:p>
    <w:p w:rsidR="00AC2B43" w:rsidRPr="00E8168A" w:rsidRDefault="00304FB4" w:rsidP="00B47F1A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8168A">
        <w:rPr>
          <w:sz w:val="28"/>
          <w:szCs w:val="28"/>
        </w:rPr>
        <w:t xml:space="preserve"> </w:t>
      </w:r>
      <w:r w:rsidR="00AC2B43" w:rsidRPr="00E8168A">
        <w:rPr>
          <w:sz w:val="28"/>
          <w:szCs w:val="28"/>
        </w:rPr>
        <w:t xml:space="preserve">Заявления о предоставлении единовременной материальной выплаты принимаются в течение 12 месяцев со дня наступления наводнения (пожара, урагана или иного обстоятельства непреодолимой силы). </w:t>
      </w:r>
    </w:p>
    <w:p w:rsidR="00A83B3D" w:rsidRPr="00E8168A" w:rsidRDefault="00304FB4" w:rsidP="00B47F1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68A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83B3D" w:rsidRPr="00E8168A">
        <w:rPr>
          <w:rFonts w:ascii="Times New Roman" w:eastAsiaTheme="minorEastAsia" w:hAnsi="Times New Roman" w:cs="Times New Roman"/>
          <w:sz w:val="28"/>
          <w:szCs w:val="28"/>
        </w:rPr>
        <w:t>онсультирование граждан осуществляется по телефонам: 41-13-14, 41-00-42.</w:t>
      </w:r>
    </w:p>
    <w:p w:rsidR="00A83B3D" w:rsidRPr="00E8168A" w:rsidRDefault="00A83B3D" w:rsidP="00B47F1A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8168A">
        <w:rPr>
          <w:rFonts w:ascii="Times New Roman" w:eastAsiaTheme="minorEastAsia" w:hAnsi="Times New Roman" w:cs="Times New Roman"/>
          <w:sz w:val="28"/>
          <w:szCs w:val="28"/>
        </w:rPr>
        <w:t xml:space="preserve">По состоянию на 24.06.2024 жители города за оказанием данной меры социальной поддержки в администрацию города не обращались. </w:t>
      </w:r>
    </w:p>
    <w:p w:rsidR="00DC2E0F" w:rsidRDefault="00DC2E0F" w:rsidP="00DC2E0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C2E0F" w:rsidRPr="00DC2E0F" w:rsidRDefault="00DC2E0F" w:rsidP="00DC2E0F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0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лева Оксана Владимировна,</w:t>
      </w:r>
    </w:p>
    <w:p w:rsidR="00DC2E0F" w:rsidRPr="00236469" w:rsidRDefault="00DC2E0F" w:rsidP="00DC2E0F">
      <w:pPr>
        <w:pStyle w:val="a3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 Управления </w:t>
      </w:r>
      <w:r w:rsidRPr="00DC2E0F">
        <w:rPr>
          <w:rFonts w:ascii="Times New Roman" w:hAnsi="Times New Roman" w:cs="Times New Roman"/>
          <w:color w:val="333333"/>
          <w:sz w:val="28"/>
          <w:szCs w:val="28"/>
        </w:rPr>
        <w:t xml:space="preserve"> социальной защиты населения, опеки и попечительства  по городу Нижневартовску и </w:t>
      </w:r>
      <w:proofErr w:type="spellStart"/>
      <w:r w:rsidRPr="00DC2E0F">
        <w:rPr>
          <w:rFonts w:ascii="Times New Roman" w:hAnsi="Times New Roman" w:cs="Times New Roman"/>
          <w:color w:val="333333"/>
          <w:sz w:val="28"/>
          <w:szCs w:val="28"/>
        </w:rPr>
        <w:t>Нижневартовскому</w:t>
      </w:r>
      <w:proofErr w:type="spellEnd"/>
      <w:r w:rsidRPr="00DC2E0F">
        <w:rPr>
          <w:rFonts w:ascii="Times New Roman" w:hAnsi="Times New Roman" w:cs="Times New Roman"/>
          <w:color w:val="333333"/>
          <w:sz w:val="28"/>
          <w:szCs w:val="28"/>
        </w:rPr>
        <w:t xml:space="preserve"> району </w:t>
      </w:r>
      <w:r w:rsidRPr="00236469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Департамента социального развития Ханты – Мансийского автономного округа – </w:t>
      </w:r>
      <w:proofErr w:type="spellStart"/>
      <w:r w:rsidRPr="00236469">
        <w:rPr>
          <w:rFonts w:ascii="Times New Roman" w:hAnsi="Times New Roman" w:cs="Times New Roman"/>
          <w:color w:val="333333"/>
          <w:sz w:val="28"/>
          <w:szCs w:val="28"/>
        </w:rPr>
        <w:t>Югры</w:t>
      </w:r>
      <w:proofErr w:type="spellEnd"/>
    </w:p>
    <w:p w:rsidR="00DC2E0F" w:rsidRPr="00236469" w:rsidRDefault="00DC2E0F" w:rsidP="00DC2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2E0F" w:rsidRPr="00236469" w:rsidRDefault="00DC2E0F" w:rsidP="00DC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E0F" w:rsidRPr="00236469" w:rsidRDefault="00DC2E0F" w:rsidP="00DC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469">
        <w:rPr>
          <w:rFonts w:ascii="Times New Roman" w:hAnsi="Times New Roman" w:cs="Times New Roman"/>
          <w:sz w:val="28"/>
          <w:szCs w:val="28"/>
        </w:rPr>
        <w:tab/>
        <w:t>По состоянию на 24.06.2024 в адрес Управления от ГО и ЧС г. Нижневартовска поступило 68 справок/актов (в отношении 68 пострадавших граждан) по результатам визуального осмотра территорий СОТ, где зафиксировано подтопление жилого помещения, из них:</w:t>
      </w:r>
    </w:p>
    <w:p w:rsidR="00DC2E0F" w:rsidRPr="00236469" w:rsidRDefault="00DC2E0F" w:rsidP="00DC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469">
        <w:rPr>
          <w:rFonts w:ascii="Times New Roman" w:hAnsi="Times New Roman" w:cs="Times New Roman"/>
          <w:sz w:val="28"/>
          <w:szCs w:val="28"/>
        </w:rPr>
        <w:t>- у 16 граждан подтвержден факт наличия единственного жилого помещения, с данными гражданами ведется работа по оказанию им единовременной помощи при возникновении экстремальной жизненной ситуации и срочной социальной помощи;</w:t>
      </w:r>
    </w:p>
    <w:p w:rsidR="00DC2E0F" w:rsidRPr="00236469" w:rsidRDefault="00DC2E0F" w:rsidP="00DC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469">
        <w:rPr>
          <w:rFonts w:ascii="Times New Roman" w:hAnsi="Times New Roman" w:cs="Times New Roman"/>
          <w:sz w:val="28"/>
          <w:szCs w:val="28"/>
        </w:rPr>
        <w:t>- 42 акта визуального осмотра находятся в работе по выяснению ситуации в пострадавших семьях;</w:t>
      </w:r>
    </w:p>
    <w:p w:rsidR="00DC2E0F" w:rsidRPr="00236469" w:rsidRDefault="00DC2E0F" w:rsidP="00DC2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469">
        <w:rPr>
          <w:rFonts w:ascii="Times New Roman" w:hAnsi="Times New Roman" w:cs="Times New Roman"/>
          <w:sz w:val="28"/>
          <w:szCs w:val="28"/>
        </w:rPr>
        <w:t xml:space="preserve">- у 10 граждан жилое строение, пострадавшее в зоне подтопления является не единственным, в собственности имеется другое жилое помещение,  </w:t>
      </w:r>
    </w:p>
    <w:p w:rsidR="00DC2E0F" w:rsidRPr="00236469" w:rsidRDefault="00DC2E0F" w:rsidP="00DC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469">
        <w:rPr>
          <w:rFonts w:ascii="Times New Roman" w:hAnsi="Times New Roman" w:cs="Times New Roman"/>
          <w:sz w:val="28"/>
          <w:szCs w:val="28"/>
        </w:rPr>
        <w:tab/>
        <w:t>Гражданам, у которых жилое помещение, находящееся в зоне подтопления, пострадало в результате паводка, и является единственным для семьи жилым помещением, органами социальной защиты населения, опеки и попечительства предоставляется единовременная помощь при возникновении экстремальной жизненной ситуации, и срочная социальная помощь в виде наборов продуктов питания и предметов первой необходимости.</w:t>
      </w:r>
    </w:p>
    <w:p w:rsidR="00DC2E0F" w:rsidRPr="00236469" w:rsidRDefault="00DC2E0F" w:rsidP="00DC2E0F">
      <w:pPr>
        <w:pStyle w:val="ConsPlusNormal"/>
        <w:ind w:firstLine="540"/>
        <w:jc w:val="both"/>
        <w:rPr>
          <w:i/>
          <w:sz w:val="28"/>
          <w:szCs w:val="28"/>
        </w:rPr>
      </w:pPr>
      <w:proofErr w:type="spellStart"/>
      <w:r w:rsidRPr="00236469">
        <w:rPr>
          <w:i/>
          <w:sz w:val="28"/>
          <w:szCs w:val="28"/>
        </w:rPr>
        <w:t>Справочно</w:t>
      </w:r>
      <w:proofErr w:type="spellEnd"/>
      <w:r w:rsidRPr="00236469">
        <w:rPr>
          <w:i/>
          <w:sz w:val="28"/>
          <w:szCs w:val="28"/>
        </w:rPr>
        <w:t>:</w:t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36469">
        <w:rPr>
          <w:sz w:val="28"/>
          <w:szCs w:val="28"/>
        </w:rPr>
        <w:t xml:space="preserve">Единовременная помощь при возникновении экстремальной жизненной ситуации оказывается в соответствии с законом </w:t>
      </w:r>
      <w:proofErr w:type="spellStart"/>
      <w:r w:rsidRPr="00236469">
        <w:rPr>
          <w:sz w:val="28"/>
          <w:szCs w:val="28"/>
        </w:rPr>
        <w:t>ХМАО-Югры</w:t>
      </w:r>
      <w:proofErr w:type="spellEnd"/>
      <w:r w:rsidRPr="00236469">
        <w:rPr>
          <w:sz w:val="28"/>
          <w:szCs w:val="28"/>
        </w:rPr>
        <w:t xml:space="preserve"> №197-оз от 24.12.2007 «О государственной социальной помощи и дополнительных мерах социальной помощи населению </w:t>
      </w:r>
      <w:proofErr w:type="spellStart"/>
      <w:r w:rsidRPr="00236469">
        <w:rPr>
          <w:sz w:val="28"/>
          <w:szCs w:val="28"/>
        </w:rPr>
        <w:t>ХМАО-Югры</w:t>
      </w:r>
      <w:proofErr w:type="spellEnd"/>
      <w:r w:rsidRPr="00236469">
        <w:rPr>
          <w:sz w:val="28"/>
          <w:szCs w:val="28"/>
        </w:rPr>
        <w:t>» гражданам, пострадавшим в случае частичной или полной утраты жилого помещения (дом, квартира, комната), являющегося единственным для семьи (одиноко проживающего гражданина), в котором семья (одиноко проживающий гражданин) постоянно проживает, в результате стихийного бедствия, пожара</w:t>
      </w:r>
      <w:proofErr w:type="gramEnd"/>
      <w:r w:rsidRPr="00236469">
        <w:rPr>
          <w:sz w:val="28"/>
          <w:szCs w:val="28"/>
        </w:rPr>
        <w:t>, наводнения, обвала или разрушения жилого помещения, аварии, террористического акта и (или) при пресечении террористического акта правомерными действиями, в размере, заявленном гражданином, но не более 100 000 рублей.</w:t>
      </w:r>
      <w:r w:rsidRPr="00236469">
        <w:rPr>
          <w:sz w:val="28"/>
          <w:szCs w:val="28"/>
        </w:rPr>
        <w:tab/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r w:rsidRPr="00236469">
        <w:rPr>
          <w:sz w:val="28"/>
          <w:szCs w:val="28"/>
        </w:rPr>
        <w:t xml:space="preserve">Данная мера социальной помощи предоставляется гражданам Российской Федерации независимо от срока постоянного проживания </w:t>
      </w:r>
      <w:proofErr w:type="gramStart"/>
      <w:r w:rsidRPr="00236469">
        <w:rPr>
          <w:sz w:val="28"/>
          <w:szCs w:val="28"/>
        </w:rPr>
        <w:t>в</w:t>
      </w:r>
      <w:proofErr w:type="gramEnd"/>
      <w:r w:rsidRPr="00236469">
        <w:rPr>
          <w:sz w:val="28"/>
          <w:szCs w:val="28"/>
        </w:rPr>
        <w:t xml:space="preserve"> </w:t>
      </w:r>
      <w:proofErr w:type="gramStart"/>
      <w:r w:rsidRPr="00236469">
        <w:rPr>
          <w:sz w:val="28"/>
          <w:szCs w:val="28"/>
        </w:rPr>
        <w:t>Ханты-Мансийском</w:t>
      </w:r>
      <w:proofErr w:type="gramEnd"/>
      <w:r w:rsidRPr="00236469">
        <w:rPr>
          <w:sz w:val="28"/>
          <w:szCs w:val="28"/>
        </w:rPr>
        <w:t xml:space="preserve"> автономном округе – </w:t>
      </w:r>
      <w:proofErr w:type="spellStart"/>
      <w:r w:rsidRPr="00236469">
        <w:rPr>
          <w:sz w:val="28"/>
          <w:szCs w:val="28"/>
        </w:rPr>
        <w:t>Югре</w:t>
      </w:r>
      <w:proofErr w:type="spellEnd"/>
      <w:r w:rsidRPr="00236469">
        <w:rPr>
          <w:sz w:val="28"/>
          <w:szCs w:val="28"/>
        </w:rPr>
        <w:t xml:space="preserve">, имеющим место жительства на территории Ханты-Мансийского автономного округа - </w:t>
      </w:r>
      <w:proofErr w:type="spellStart"/>
      <w:r w:rsidRPr="00236469">
        <w:rPr>
          <w:sz w:val="28"/>
          <w:szCs w:val="28"/>
        </w:rPr>
        <w:t>Югры</w:t>
      </w:r>
      <w:proofErr w:type="spellEnd"/>
      <w:r w:rsidRPr="00236469">
        <w:rPr>
          <w:sz w:val="28"/>
          <w:szCs w:val="28"/>
        </w:rPr>
        <w:t>.</w:t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r w:rsidRPr="00236469">
        <w:rPr>
          <w:sz w:val="28"/>
          <w:szCs w:val="28"/>
        </w:rPr>
        <w:t>Получателями единовременной помощи при возникновении экстремальной жизненной ситуации являются граждане, признанные оказавшимися в экстремальной жизненной ситуации на основании решения комиссии. Единовременная помощь может оказываться не чаще одного раза в календарном году.</w:t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r w:rsidRPr="00236469">
        <w:rPr>
          <w:sz w:val="28"/>
          <w:szCs w:val="28"/>
        </w:rPr>
        <w:t xml:space="preserve">По состоянию на 24.06.2024 году в работе находится 14 заявлений об оказании единовременной помощи гражданам, оказавшимся в экстремальной </w:t>
      </w:r>
      <w:r w:rsidRPr="00236469">
        <w:rPr>
          <w:sz w:val="28"/>
          <w:szCs w:val="28"/>
        </w:rPr>
        <w:lastRenderedPageBreak/>
        <w:t>жизненной ситуации в результате наводнения, из них:</w:t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36469">
        <w:rPr>
          <w:sz w:val="28"/>
          <w:szCs w:val="28"/>
        </w:rPr>
        <w:t>- 2 заявления рассмотрено на заседании межведомственной комиссии (далее - комиссия), 18.06.2024, в том числе 1 семье оказана помощь в размере 100 000 руб., по 1 заявлению отказано (рекомендовано обратиться собственнику жилого помещения с необходимым пакетом документов, сделан запрос в ГО и ЧС о предоставлении акта визуального осмотра подтопления жилого строения);</w:t>
      </w:r>
      <w:proofErr w:type="gramEnd"/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r w:rsidRPr="00236469">
        <w:rPr>
          <w:sz w:val="28"/>
          <w:szCs w:val="28"/>
        </w:rPr>
        <w:t>- 6 заявлений запланированы к рассмотрению на заседании комиссии, 25.06.2024;</w:t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r w:rsidRPr="00236469">
        <w:rPr>
          <w:sz w:val="28"/>
          <w:szCs w:val="28"/>
        </w:rPr>
        <w:t>- 6 заявлений находятся в работе, формируется необходимый пакет документов, сделан запрос в ГО и ЧС о предоставлении акта визуального осмотра подтопления жилого строения.</w:t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36469">
        <w:rPr>
          <w:sz w:val="28"/>
          <w:szCs w:val="28"/>
        </w:rPr>
        <w:t>Кроме того, срочная социальная помощь в виде наборов продуктов питания и предметов первой необходимости оказана 28 гражданам, всего выдано 58 наборов, из них: 28 наборов продуктов питания и 28 наборов предметов первой необходимости).</w:t>
      </w:r>
      <w:proofErr w:type="gramEnd"/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r w:rsidRPr="00236469">
        <w:rPr>
          <w:sz w:val="28"/>
          <w:szCs w:val="28"/>
        </w:rPr>
        <w:t>Также при необходимости специалистами по работе с семьей осуществляется работа по признанию граждан нуждающимися в социальном обслуживании для прохождения курса реабилитации, оказания психологической помощи, организации летнего отдыха несовершеннолетних детей, помещения в учреждения стационарного типа.</w:t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236469">
        <w:rPr>
          <w:sz w:val="28"/>
          <w:szCs w:val="28"/>
        </w:rPr>
        <w:t xml:space="preserve">Так, в отношении 2 лиц без определенного места жительства помещены в БУ </w:t>
      </w:r>
      <w:proofErr w:type="spellStart"/>
      <w:r w:rsidRPr="00236469">
        <w:rPr>
          <w:sz w:val="28"/>
          <w:szCs w:val="28"/>
        </w:rPr>
        <w:t>ХМАО-Югры</w:t>
      </w:r>
      <w:proofErr w:type="spellEnd"/>
      <w:r w:rsidRPr="00236469">
        <w:rPr>
          <w:sz w:val="28"/>
          <w:szCs w:val="28"/>
        </w:rPr>
        <w:t xml:space="preserve"> «</w:t>
      </w:r>
      <w:proofErr w:type="spellStart"/>
      <w:r w:rsidRPr="00236469">
        <w:rPr>
          <w:sz w:val="28"/>
          <w:szCs w:val="28"/>
        </w:rPr>
        <w:t>Нижневартовский</w:t>
      </w:r>
      <w:proofErr w:type="spellEnd"/>
      <w:r w:rsidRPr="00236469">
        <w:rPr>
          <w:sz w:val="28"/>
          <w:szCs w:val="28"/>
        </w:rPr>
        <w:t xml:space="preserve"> специальный пансионат круглосуточного ухода, в отношении 4 несовершеннолетних детей, 2 пенсионеров, 2 лиц без определенного места жительства ведется работа по оказанию содействия в сборе необходимых документов для признания их нуждающимися в социальном обслуживании, 1 несовершеннолетнему организован летний оздоровительный отдых на базе </w:t>
      </w:r>
      <w:proofErr w:type="spellStart"/>
      <w:r w:rsidRPr="00236469">
        <w:rPr>
          <w:sz w:val="28"/>
          <w:szCs w:val="28"/>
        </w:rPr>
        <w:t>Нижневартовского</w:t>
      </w:r>
      <w:proofErr w:type="spellEnd"/>
      <w:r w:rsidRPr="00236469">
        <w:rPr>
          <w:sz w:val="28"/>
          <w:szCs w:val="28"/>
        </w:rPr>
        <w:t xml:space="preserve"> комплексного центра в августе</w:t>
      </w:r>
      <w:proofErr w:type="gramEnd"/>
      <w:r w:rsidRPr="00236469">
        <w:rPr>
          <w:sz w:val="28"/>
          <w:szCs w:val="28"/>
        </w:rPr>
        <w:t xml:space="preserve"> 2024</w:t>
      </w:r>
      <w:r w:rsidR="00236469">
        <w:rPr>
          <w:sz w:val="28"/>
          <w:szCs w:val="28"/>
        </w:rPr>
        <w:t xml:space="preserve"> </w:t>
      </w:r>
      <w:r w:rsidRPr="00236469">
        <w:rPr>
          <w:sz w:val="28"/>
          <w:szCs w:val="28"/>
        </w:rPr>
        <w:t xml:space="preserve">г. </w:t>
      </w:r>
    </w:p>
    <w:p w:rsidR="00DC2E0F" w:rsidRPr="00236469" w:rsidRDefault="00DC2E0F" w:rsidP="00DC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469">
        <w:rPr>
          <w:rFonts w:ascii="Times New Roman" w:hAnsi="Times New Roman" w:cs="Times New Roman"/>
          <w:sz w:val="28"/>
          <w:szCs w:val="28"/>
        </w:rPr>
        <w:tab/>
      </w:r>
    </w:p>
    <w:p w:rsidR="00DC2E0F" w:rsidRPr="00236469" w:rsidRDefault="00DC2E0F" w:rsidP="00DC2E0F">
      <w:pPr>
        <w:pStyle w:val="ConsPlusNormal"/>
        <w:ind w:firstLine="540"/>
        <w:jc w:val="both"/>
        <w:rPr>
          <w:sz w:val="28"/>
          <w:szCs w:val="28"/>
        </w:rPr>
      </w:pPr>
    </w:p>
    <w:p w:rsidR="00DC2E0F" w:rsidRPr="00236469" w:rsidRDefault="00DC2E0F" w:rsidP="00DC2E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6469">
        <w:rPr>
          <w:rFonts w:ascii="Times New Roman" w:hAnsi="Times New Roman" w:cs="Times New Roman"/>
          <w:sz w:val="28"/>
          <w:szCs w:val="28"/>
        </w:rPr>
        <w:tab/>
      </w:r>
    </w:p>
    <w:p w:rsidR="00A83B3D" w:rsidRPr="00236469" w:rsidRDefault="00A83B3D" w:rsidP="00B47F1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D5D2E" w:rsidRPr="00236469" w:rsidRDefault="008D5D2E" w:rsidP="00B47F1A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469" w:rsidRPr="00236469" w:rsidRDefault="00236469">
      <w:pPr>
        <w:pStyle w:val="a3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36469" w:rsidRPr="00236469" w:rsidSect="008D5D5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1D2E"/>
    <w:multiLevelType w:val="hybridMultilevel"/>
    <w:tmpl w:val="980A482C"/>
    <w:lvl w:ilvl="0" w:tplc="9AA0852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E291F80"/>
    <w:multiLevelType w:val="hybridMultilevel"/>
    <w:tmpl w:val="41360D68"/>
    <w:lvl w:ilvl="0" w:tplc="B6EE4C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6BC664D7"/>
    <w:multiLevelType w:val="multilevel"/>
    <w:tmpl w:val="6204A5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>
    <w:nsid w:val="768C26E9"/>
    <w:multiLevelType w:val="hybridMultilevel"/>
    <w:tmpl w:val="CFB6F81A"/>
    <w:lvl w:ilvl="0" w:tplc="9B160AF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562"/>
    <w:rsid w:val="00000983"/>
    <w:rsid w:val="00003C70"/>
    <w:rsid w:val="0000612F"/>
    <w:rsid w:val="000067A3"/>
    <w:rsid w:val="0001163A"/>
    <w:rsid w:val="00011CC1"/>
    <w:rsid w:val="00026761"/>
    <w:rsid w:val="0004475B"/>
    <w:rsid w:val="00044DA9"/>
    <w:rsid w:val="00047A2B"/>
    <w:rsid w:val="0007297D"/>
    <w:rsid w:val="000755DE"/>
    <w:rsid w:val="00077D5E"/>
    <w:rsid w:val="00080195"/>
    <w:rsid w:val="000826DB"/>
    <w:rsid w:val="00087285"/>
    <w:rsid w:val="000A1168"/>
    <w:rsid w:val="000B2491"/>
    <w:rsid w:val="000B3B19"/>
    <w:rsid w:val="000B6DCB"/>
    <w:rsid w:val="000C5746"/>
    <w:rsid w:val="000D5AC8"/>
    <w:rsid w:val="000D66F5"/>
    <w:rsid w:val="000D7D48"/>
    <w:rsid w:val="000E2BC1"/>
    <w:rsid w:val="000F1869"/>
    <w:rsid w:val="000F2455"/>
    <w:rsid w:val="0010198D"/>
    <w:rsid w:val="00137B9D"/>
    <w:rsid w:val="0014428A"/>
    <w:rsid w:val="0015255C"/>
    <w:rsid w:val="00162A09"/>
    <w:rsid w:val="001774E0"/>
    <w:rsid w:val="0018030D"/>
    <w:rsid w:val="00183AA8"/>
    <w:rsid w:val="001932A9"/>
    <w:rsid w:val="00194D12"/>
    <w:rsid w:val="00195CE9"/>
    <w:rsid w:val="001A450E"/>
    <w:rsid w:val="001A488C"/>
    <w:rsid w:val="001A6805"/>
    <w:rsid w:val="001B5CE3"/>
    <w:rsid w:val="001C234E"/>
    <w:rsid w:val="001C4C5D"/>
    <w:rsid w:val="001D4457"/>
    <w:rsid w:val="001E0AF5"/>
    <w:rsid w:val="001F46C8"/>
    <w:rsid w:val="001F6BA4"/>
    <w:rsid w:val="00203C87"/>
    <w:rsid w:val="00210241"/>
    <w:rsid w:val="002147BD"/>
    <w:rsid w:val="00215B7B"/>
    <w:rsid w:val="00223E5F"/>
    <w:rsid w:val="002308B1"/>
    <w:rsid w:val="00233339"/>
    <w:rsid w:val="002351BD"/>
    <w:rsid w:val="00236469"/>
    <w:rsid w:val="00244CC4"/>
    <w:rsid w:val="00250C23"/>
    <w:rsid w:val="0025291D"/>
    <w:rsid w:val="00270128"/>
    <w:rsid w:val="002A3DA5"/>
    <w:rsid w:val="002B29AD"/>
    <w:rsid w:val="002B3AA1"/>
    <w:rsid w:val="002B4C4C"/>
    <w:rsid w:val="002B63D7"/>
    <w:rsid w:val="002C4E8E"/>
    <w:rsid w:val="002D5FDD"/>
    <w:rsid w:val="002D6D4F"/>
    <w:rsid w:val="002E3DEC"/>
    <w:rsid w:val="00304FB4"/>
    <w:rsid w:val="00314F2A"/>
    <w:rsid w:val="00324DBE"/>
    <w:rsid w:val="003337BD"/>
    <w:rsid w:val="003347D8"/>
    <w:rsid w:val="00337A4F"/>
    <w:rsid w:val="00340943"/>
    <w:rsid w:val="003476B2"/>
    <w:rsid w:val="00360107"/>
    <w:rsid w:val="003605EE"/>
    <w:rsid w:val="003618D5"/>
    <w:rsid w:val="00371576"/>
    <w:rsid w:val="00380FE9"/>
    <w:rsid w:val="003A43D7"/>
    <w:rsid w:val="003C5CD7"/>
    <w:rsid w:val="003D5978"/>
    <w:rsid w:val="003D5A7B"/>
    <w:rsid w:val="003E199C"/>
    <w:rsid w:val="003E7EC3"/>
    <w:rsid w:val="00402714"/>
    <w:rsid w:val="0041205F"/>
    <w:rsid w:val="00412A15"/>
    <w:rsid w:val="0042460C"/>
    <w:rsid w:val="00426E28"/>
    <w:rsid w:val="00431525"/>
    <w:rsid w:val="00435462"/>
    <w:rsid w:val="0043777C"/>
    <w:rsid w:val="00446562"/>
    <w:rsid w:val="00453320"/>
    <w:rsid w:val="00456AA4"/>
    <w:rsid w:val="00457C8F"/>
    <w:rsid w:val="00465696"/>
    <w:rsid w:val="00466609"/>
    <w:rsid w:val="0047055D"/>
    <w:rsid w:val="00485733"/>
    <w:rsid w:val="00490052"/>
    <w:rsid w:val="0049087A"/>
    <w:rsid w:val="00492214"/>
    <w:rsid w:val="00492BE3"/>
    <w:rsid w:val="004B3821"/>
    <w:rsid w:val="004B60F9"/>
    <w:rsid w:val="004C662C"/>
    <w:rsid w:val="004C668F"/>
    <w:rsid w:val="004D5ADC"/>
    <w:rsid w:val="004D67E7"/>
    <w:rsid w:val="004D7690"/>
    <w:rsid w:val="004E33EE"/>
    <w:rsid w:val="004E7DE3"/>
    <w:rsid w:val="004E7EAB"/>
    <w:rsid w:val="004F2657"/>
    <w:rsid w:val="004F52D7"/>
    <w:rsid w:val="00515B17"/>
    <w:rsid w:val="00516162"/>
    <w:rsid w:val="00517CA8"/>
    <w:rsid w:val="0053143F"/>
    <w:rsid w:val="00531FD7"/>
    <w:rsid w:val="00532AFD"/>
    <w:rsid w:val="00534D85"/>
    <w:rsid w:val="00534FA3"/>
    <w:rsid w:val="00540B1B"/>
    <w:rsid w:val="005420C7"/>
    <w:rsid w:val="00545036"/>
    <w:rsid w:val="00547C97"/>
    <w:rsid w:val="00554B5E"/>
    <w:rsid w:val="00567FED"/>
    <w:rsid w:val="00572360"/>
    <w:rsid w:val="00573470"/>
    <w:rsid w:val="005736C4"/>
    <w:rsid w:val="00574A7B"/>
    <w:rsid w:val="00577635"/>
    <w:rsid w:val="00577F40"/>
    <w:rsid w:val="00580D18"/>
    <w:rsid w:val="00581D61"/>
    <w:rsid w:val="00584775"/>
    <w:rsid w:val="0059310B"/>
    <w:rsid w:val="005939CC"/>
    <w:rsid w:val="00597527"/>
    <w:rsid w:val="005A0FCB"/>
    <w:rsid w:val="005A58D1"/>
    <w:rsid w:val="005B17AA"/>
    <w:rsid w:val="005B1CCF"/>
    <w:rsid w:val="005B37C4"/>
    <w:rsid w:val="005C0347"/>
    <w:rsid w:val="005C17B3"/>
    <w:rsid w:val="005C1946"/>
    <w:rsid w:val="005D16DC"/>
    <w:rsid w:val="005D2440"/>
    <w:rsid w:val="005D7DE6"/>
    <w:rsid w:val="005E10F4"/>
    <w:rsid w:val="005E6E12"/>
    <w:rsid w:val="005F42E4"/>
    <w:rsid w:val="005F780E"/>
    <w:rsid w:val="00605E4E"/>
    <w:rsid w:val="00613C87"/>
    <w:rsid w:val="00614A2A"/>
    <w:rsid w:val="00616DCE"/>
    <w:rsid w:val="0061778E"/>
    <w:rsid w:val="00622B8F"/>
    <w:rsid w:val="00636ADB"/>
    <w:rsid w:val="00643A5F"/>
    <w:rsid w:val="006442E8"/>
    <w:rsid w:val="006564B0"/>
    <w:rsid w:val="006567C5"/>
    <w:rsid w:val="00695B67"/>
    <w:rsid w:val="006A5BAF"/>
    <w:rsid w:val="006B1797"/>
    <w:rsid w:val="006C18E1"/>
    <w:rsid w:val="006C2968"/>
    <w:rsid w:val="006C34B1"/>
    <w:rsid w:val="006C54B4"/>
    <w:rsid w:val="006E42AC"/>
    <w:rsid w:val="006E470A"/>
    <w:rsid w:val="006E5E61"/>
    <w:rsid w:val="006E5EE5"/>
    <w:rsid w:val="006F1BBB"/>
    <w:rsid w:val="00721D9A"/>
    <w:rsid w:val="00725116"/>
    <w:rsid w:val="00726716"/>
    <w:rsid w:val="007373F0"/>
    <w:rsid w:val="00741A4E"/>
    <w:rsid w:val="0074459B"/>
    <w:rsid w:val="00746288"/>
    <w:rsid w:val="007518EE"/>
    <w:rsid w:val="00751EA9"/>
    <w:rsid w:val="00756E61"/>
    <w:rsid w:val="00765882"/>
    <w:rsid w:val="00770AF8"/>
    <w:rsid w:val="0077137C"/>
    <w:rsid w:val="007779FB"/>
    <w:rsid w:val="00784FAD"/>
    <w:rsid w:val="00786559"/>
    <w:rsid w:val="00787EC5"/>
    <w:rsid w:val="00795D62"/>
    <w:rsid w:val="007976C0"/>
    <w:rsid w:val="007A6B3C"/>
    <w:rsid w:val="007B62A3"/>
    <w:rsid w:val="007B6C96"/>
    <w:rsid w:val="007B7A10"/>
    <w:rsid w:val="007C4B5C"/>
    <w:rsid w:val="007D50EE"/>
    <w:rsid w:val="007D52B0"/>
    <w:rsid w:val="007D5399"/>
    <w:rsid w:val="007F5A54"/>
    <w:rsid w:val="007F72CE"/>
    <w:rsid w:val="00806660"/>
    <w:rsid w:val="0081482E"/>
    <w:rsid w:val="00816D61"/>
    <w:rsid w:val="00826FD0"/>
    <w:rsid w:val="008313E8"/>
    <w:rsid w:val="0083344C"/>
    <w:rsid w:val="00835097"/>
    <w:rsid w:val="008417D3"/>
    <w:rsid w:val="00866F0D"/>
    <w:rsid w:val="0086704A"/>
    <w:rsid w:val="00867C34"/>
    <w:rsid w:val="008735A5"/>
    <w:rsid w:val="0087456F"/>
    <w:rsid w:val="0089010E"/>
    <w:rsid w:val="00897407"/>
    <w:rsid w:val="00897657"/>
    <w:rsid w:val="008A7FAF"/>
    <w:rsid w:val="008B70FE"/>
    <w:rsid w:val="008C0929"/>
    <w:rsid w:val="008C24B0"/>
    <w:rsid w:val="008C4DB9"/>
    <w:rsid w:val="008D5D2E"/>
    <w:rsid w:val="008D5D5A"/>
    <w:rsid w:val="008E3CA1"/>
    <w:rsid w:val="008F3FAD"/>
    <w:rsid w:val="008F4C4A"/>
    <w:rsid w:val="008F60B3"/>
    <w:rsid w:val="00912EE2"/>
    <w:rsid w:val="0092043E"/>
    <w:rsid w:val="0092607E"/>
    <w:rsid w:val="0092766B"/>
    <w:rsid w:val="00927DF2"/>
    <w:rsid w:val="00936C88"/>
    <w:rsid w:val="00940AF8"/>
    <w:rsid w:val="00940EA1"/>
    <w:rsid w:val="00941F93"/>
    <w:rsid w:val="00943C5D"/>
    <w:rsid w:val="009550CF"/>
    <w:rsid w:val="009609EF"/>
    <w:rsid w:val="009677DE"/>
    <w:rsid w:val="00976EEC"/>
    <w:rsid w:val="00993321"/>
    <w:rsid w:val="00996C19"/>
    <w:rsid w:val="009B527B"/>
    <w:rsid w:val="009B57D6"/>
    <w:rsid w:val="009B703E"/>
    <w:rsid w:val="009D4CBF"/>
    <w:rsid w:val="009F1F42"/>
    <w:rsid w:val="00A01D75"/>
    <w:rsid w:val="00A05426"/>
    <w:rsid w:val="00A06D8D"/>
    <w:rsid w:val="00A0752D"/>
    <w:rsid w:val="00A11EEC"/>
    <w:rsid w:val="00A422A4"/>
    <w:rsid w:val="00A434EE"/>
    <w:rsid w:val="00A4495F"/>
    <w:rsid w:val="00A64505"/>
    <w:rsid w:val="00A7284F"/>
    <w:rsid w:val="00A77161"/>
    <w:rsid w:val="00A83B3D"/>
    <w:rsid w:val="00A92643"/>
    <w:rsid w:val="00A93024"/>
    <w:rsid w:val="00A93FE9"/>
    <w:rsid w:val="00A95B33"/>
    <w:rsid w:val="00A97536"/>
    <w:rsid w:val="00AA4FC4"/>
    <w:rsid w:val="00AA63A9"/>
    <w:rsid w:val="00AB0ED8"/>
    <w:rsid w:val="00AB2056"/>
    <w:rsid w:val="00AB2C8E"/>
    <w:rsid w:val="00AB66F0"/>
    <w:rsid w:val="00AC2860"/>
    <w:rsid w:val="00AC2B43"/>
    <w:rsid w:val="00AC3B41"/>
    <w:rsid w:val="00AE3AB2"/>
    <w:rsid w:val="00AE7C4A"/>
    <w:rsid w:val="00AE7D77"/>
    <w:rsid w:val="00AF5E32"/>
    <w:rsid w:val="00B012D4"/>
    <w:rsid w:val="00B070A8"/>
    <w:rsid w:val="00B07DC4"/>
    <w:rsid w:val="00B14E45"/>
    <w:rsid w:val="00B16673"/>
    <w:rsid w:val="00B2603B"/>
    <w:rsid w:val="00B3092E"/>
    <w:rsid w:val="00B40622"/>
    <w:rsid w:val="00B466ED"/>
    <w:rsid w:val="00B47F1A"/>
    <w:rsid w:val="00B54265"/>
    <w:rsid w:val="00B83DBE"/>
    <w:rsid w:val="00B84F0E"/>
    <w:rsid w:val="00B921E0"/>
    <w:rsid w:val="00BA1BD1"/>
    <w:rsid w:val="00BA1C75"/>
    <w:rsid w:val="00BA6B65"/>
    <w:rsid w:val="00BB1134"/>
    <w:rsid w:val="00BB63B9"/>
    <w:rsid w:val="00BC66BE"/>
    <w:rsid w:val="00BD5F95"/>
    <w:rsid w:val="00BE31AA"/>
    <w:rsid w:val="00BE64B2"/>
    <w:rsid w:val="00BF5934"/>
    <w:rsid w:val="00C03D2D"/>
    <w:rsid w:val="00C11DDF"/>
    <w:rsid w:val="00C14ECC"/>
    <w:rsid w:val="00C202D2"/>
    <w:rsid w:val="00C2281E"/>
    <w:rsid w:val="00C354F1"/>
    <w:rsid w:val="00C46E9E"/>
    <w:rsid w:val="00C5049D"/>
    <w:rsid w:val="00C50F4B"/>
    <w:rsid w:val="00C52598"/>
    <w:rsid w:val="00C54869"/>
    <w:rsid w:val="00C548A0"/>
    <w:rsid w:val="00C61F70"/>
    <w:rsid w:val="00C63235"/>
    <w:rsid w:val="00C63587"/>
    <w:rsid w:val="00C67433"/>
    <w:rsid w:val="00C707A9"/>
    <w:rsid w:val="00C72406"/>
    <w:rsid w:val="00C80A7A"/>
    <w:rsid w:val="00CC14DF"/>
    <w:rsid w:val="00CC431D"/>
    <w:rsid w:val="00CD647F"/>
    <w:rsid w:val="00CD789F"/>
    <w:rsid w:val="00CD7F28"/>
    <w:rsid w:val="00CE4446"/>
    <w:rsid w:val="00CE62EB"/>
    <w:rsid w:val="00CF455D"/>
    <w:rsid w:val="00D154C5"/>
    <w:rsid w:val="00D16981"/>
    <w:rsid w:val="00D22270"/>
    <w:rsid w:val="00D258F4"/>
    <w:rsid w:val="00D32ADB"/>
    <w:rsid w:val="00D46D52"/>
    <w:rsid w:val="00D52DAA"/>
    <w:rsid w:val="00D57610"/>
    <w:rsid w:val="00D63838"/>
    <w:rsid w:val="00D733DB"/>
    <w:rsid w:val="00D82FC8"/>
    <w:rsid w:val="00D920A0"/>
    <w:rsid w:val="00D93642"/>
    <w:rsid w:val="00D93DAA"/>
    <w:rsid w:val="00D97E31"/>
    <w:rsid w:val="00DB0EC8"/>
    <w:rsid w:val="00DB4696"/>
    <w:rsid w:val="00DB67E3"/>
    <w:rsid w:val="00DC2E0F"/>
    <w:rsid w:val="00DC684D"/>
    <w:rsid w:val="00DD02B5"/>
    <w:rsid w:val="00DD23C5"/>
    <w:rsid w:val="00DD5723"/>
    <w:rsid w:val="00DD7A76"/>
    <w:rsid w:val="00DE093B"/>
    <w:rsid w:val="00DE3DFB"/>
    <w:rsid w:val="00DF092C"/>
    <w:rsid w:val="00E07B6F"/>
    <w:rsid w:val="00E11F9F"/>
    <w:rsid w:val="00E15A89"/>
    <w:rsid w:val="00E16519"/>
    <w:rsid w:val="00E240D4"/>
    <w:rsid w:val="00E3000E"/>
    <w:rsid w:val="00E43D5A"/>
    <w:rsid w:val="00E51F80"/>
    <w:rsid w:val="00E6488B"/>
    <w:rsid w:val="00E667B5"/>
    <w:rsid w:val="00E66BBD"/>
    <w:rsid w:val="00E67779"/>
    <w:rsid w:val="00E748A8"/>
    <w:rsid w:val="00E8000D"/>
    <w:rsid w:val="00E8168A"/>
    <w:rsid w:val="00E97234"/>
    <w:rsid w:val="00E97E6A"/>
    <w:rsid w:val="00EA6CB5"/>
    <w:rsid w:val="00EB163D"/>
    <w:rsid w:val="00EB5C1B"/>
    <w:rsid w:val="00ED1FAA"/>
    <w:rsid w:val="00ED31B7"/>
    <w:rsid w:val="00ED4408"/>
    <w:rsid w:val="00ED7D0D"/>
    <w:rsid w:val="00EE7F73"/>
    <w:rsid w:val="00EF143E"/>
    <w:rsid w:val="00F02196"/>
    <w:rsid w:val="00F14CA1"/>
    <w:rsid w:val="00F171C8"/>
    <w:rsid w:val="00F20138"/>
    <w:rsid w:val="00F2121B"/>
    <w:rsid w:val="00F26426"/>
    <w:rsid w:val="00F344FE"/>
    <w:rsid w:val="00F421E4"/>
    <w:rsid w:val="00F45085"/>
    <w:rsid w:val="00F452BB"/>
    <w:rsid w:val="00F50261"/>
    <w:rsid w:val="00F61249"/>
    <w:rsid w:val="00F6323A"/>
    <w:rsid w:val="00F63776"/>
    <w:rsid w:val="00F77A52"/>
    <w:rsid w:val="00F831F0"/>
    <w:rsid w:val="00F93BB7"/>
    <w:rsid w:val="00F95E41"/>
    <w:rsid w:val="00F966C4"/>
    <w:rsid w:val="00FC2E2E"/>
    <w:rsid w:val="00FC31AA"/>
    <w:rsid w:val="00FC5FF2"/>
    <w:rsid w:val="00FC67EA"/>
    <w:rsid w:val="00FD1101"/>
    <w:rsid w:val="00FD6A71"/>
    <w:rsid w:val="00FD78AD"/>
    <w:rsid w:val="00FE73D3"/>
    <w:rsid w:val="00FF7673"/>
    <w:rsid w:val="00FF796E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D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- список,List Paragraph"/>
    <w:basedOn w:val="a"/>
    <w:link w:val="a4"/>
    <w:uiPriority w:val="34"/>
    <w:qFormat/>
    <w:rsid w:val="00446562"/>
    <w:pPr>
      <w:ind w:left="720"/>
      <w:contextualSpacing/>
    </w:pPr>
  </w:style>
  <w:style w:type="paragraph" w:styleId="a5">
    <w:name w:val="No Spacing"/>
    <w:link w:val="a6"/>
    <w:uiPriority w:val="1"/>
    <w:qFormat/>
    <w:rsid w:val="00FD6A71"/>
    <w:pPr>
      <w:spacing w:after="0" w:line="240" w:lineRule="auto"/>
    </w:pPr>
  </w:style>
  <w:style w:type="character" w:customStyle="1" w:styleId="a4">
    <w:name w:val="Абзац списка Знак"/>
    <w:aliases w:val="Варианты ответов Знак,- список Знак,List Paragraph Знак"/>
    <w:link w:val="a3"/>
    <w:uiPriority w:val="34"/>
    <w:qFormat/>
    <w:locked/>
    <w:rsid w:val="00515B17"/>
  </w:style>
  <w:style w:type="character" w:customStyle="1" w:styleId="FontStyle14">
    <w:name w:val="Font Style14"/>
    <w:qFormat/>
    <w:rsid w:val="00DC684D"/>
    <w:rPr>
      <w:rFonts w:ascii="Times New Roman" w:hAnsi="Times New Roman" w:cs="Times New Roman"/>
      <w:sz w:val="22"/>
      <w:szCs w:val="22"/>
    </w:rPr>
  </w:style>
  <w:style w:type="paragraph" w:styleId="a7">
    <w:name w:val="Body Text"/>
    <w:basedOn w:val="a"/>
    <w:link w:val="a8"/>
    <w:uiPriority w:val="99"/>
    <w:unhideWhenUsed/>
    <w:rsid w:val="0072671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7267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D5723"/>
    <w:rPr>
      <w:b/>
      <w:bCs/>
    </w:rPr>
  </w:style>
  <w:style w:type="table" w:styleId="aa">
    <w:name w:val="Table Grid"/>
    <w:basedOn w:val="a1"/>
    <w:uiPriority w:val="59"/>
    <w:rsid w:val="004E7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link w:val="a5"/>
    <w:uiPriority w:val="1"/>
    <w:rsid w:val="00CC14DF"/>
  </w:style>
  <w:style w:type="paragraph" w:customStyle="1" w:styleId="ConsPlusNormal">
    <w:name w:val="ConsPlusNormal"/>
    <w:rsid w:val="00A83B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8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6EFCA-2D7C-4A15-A0A0-BB0700E1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ибурТюменьГаз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рская Надежда Викторовна</dc:creator>
  <cp:lastModifiedBy>Пискорская НВ</cp:lastModifiedBy>
  <cp:revision>52</cp:revision>
  <cp:lastPrinted>2023-03-07T03:30:00Z</cp:lastPrinted>
  <dcterms:created xsi:type="dcterms:W3CDTF">2024-04-04T08:11:00Z</dcterms:created>
  <dcterms:modified xsi:type="dcterms:W3CDTF">2024-06-26T06:35:00Z</dcterms:modified>
</cp:coreProperties>
</file>